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朔密码  揭开王朔“成功”之谜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朔密码  揭开王朔“成功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94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王朔密码  揭开王朔“成功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